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96"/>
        <w:gridCol w:w="3895"/>
        <w:gridCol w:w="3231"/>
      </w:tblGrid>
      <w:tr w:rsidR="00982418" w:rsidTr="00293429">
        <w:trPr>
          <w:trHeight w:val="808"/>
        </w:trPr>
        <w:tc>
          <w:tcPr>
            <w:tcW w:w="2196" w:type="dxa"/>
          </w:tcPr>
          <w:p w:rsidR="00982418" w:rsidRDefault="00982418" w:rsidP="00AA0F42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  <w:r>
              <w:rPr>
                <w:rFonts w:ascii="Century Gothic" w:hAnsi="Century Gothic" w:cs="Times New Roman"/>
                <w:b/>
                <w:noProof/>
                <w:sz w:val="20"/>
                <w:lang w:eastAsia="ja-JP"/>
              </w:rPr>
              <w:drawing>
                <wp:anchor distT="0" distB="0" distL="114300" distR="114300" simplePos="0" relativeHeight="251675648" behindDoc="1" locked="0" layoutInCell="1" allowOverlap="1" wp14:anchorId="1E95E28C" wp14:editId="7720E7A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42240</wp:posOffset>
                  </wp:positionV>
                  <wp:extent cx="1248410" cy="342900"/>
                  <wp:effectExtent l="0" t="0" r="8890" b="0"/>
                  <wp:wrapTight wrapText="bothSides">
                    <wp:wrapPolygon edited="0">
                      <wp:start x="0" y="0"/>
                      <wp:lineTo x="0" y="14400"/>
                      <wp:lineTo x="659" y="19200"/>
                      <wp:lineTo x="989" y="20400"/>
                      <wp:lineTo x="20765" y="20400"/>
                      <wp:lineTo x="21424" y="20400"/>
                      <wp:lineTo x="214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uthm-web426x1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1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5" w:type="dxa"/>
          </w:tcPr>
          <w:p w:rsidR="00982418" w:rsidRDefault="00982418" w:rsidP="00AA0F42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</w:p>
          <w:p w:rsidR="00982418" w:rsidRDefault="00982418" w:rsidP="00184ACE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  <w:r>
              <w:rPr>
                <w:rFonts w:ascii="Century Gothic" w:hAnsi="Century Gothic" w:cs="Times New Roman"/>
                <w:b/>
                <w:sz w:val="20"/>
              </w:rPr>
              <w:t xml:space="preserve">PERMIT KERJA MELIBATKAN </w:t>
            </w:r>
            <w:r w:rsidR="00184ACE">
              <w:rPr>
                <w:rFonts w:ascii="Century Gothic" w:hAnsi="Century Gothic" w:cs="Times New Roman"/>
                <w:b/>
                <w:sz w:val="20"/>
              </w:rPr>
              <w:t xml:space="preserve">KERJA TEMPAT TINGGI </w:t>
            </w:r>
            <w:r>
              <w:rPr>
                <w:rFonts w:ascii="Century Gothic" w:hAnsi="Century Gothic" w:cs="Times New Roman"/>
                <w:b/>
                <w:sz w:val="20"/>
              </w:rPr>
              <w:t>(</w:t>
            </w:r>
            <w:r w:rsidR="00184ACE">
              <w:rPr>
                <w:rFonts w:ascii="Century Gothic" w:hAnsi="Century Gothic" w:cs="Times New Roman"/>
                <w:b/>
                <w:i/>
                <w:sz w:val="20"/>
              </w:rPr>
              <w:t>WORKING AT HEIGHT</w:t>
            </w:r>
            <w:r>
              <w:rPr>
                <w:rFonts w:ascii="Century Gothic" w:hAnsi="Century Gothic" w:cs="Times New Roman"/>
                <w:b/>
                <w:sz w:val="20"/>
              </w:rPr>
              <w:t>)</w:t>
            </w:r>
          </w:p>
        </w:tc>
        <w:tc>
          <w:tcPr>
            <w:tcW w:w="3231" w:type="dxa"/>
          </w:tcPr>
          <w:p w:rsidR="00982418" w:rsidRPr="00982418" w:rsidRDefault="00982418" w:rsidP="00982418">
            <w:pPr>
              <w:jc w:val="both"/>
              <w:rPr>
                <w:rFonts w:ascii="Century Gothic" w:hAnsi="Century Gothic" w:cs="Times New Roman"/>
                <w:sz w:val="20"/>
              </w:rPr>
            </w:pPr>
            <w:r w:rsidRPr="00982418">
              <w:rPr>
                <w:rFonts w:ascii="Century Gothic" w:hAnsi="Century Gothic" w:cs="Times New Roman"/>
                <w:sz w:val="20"/>
              </w:rPr>
              <w:t>Borang :</w:t>
            </w:r>
            <w:r w:rsidR="00184ACE">
              <w:rPr>
                <w:rFonts w:ascii="Century Gothic" w:hAnsi="Century Gothic" w:cs="Times New Roman"/>
                <w:sz w:val="20"/>
              </w:rPr>
              <w:t xml:space="preserve"> </w:t>
            </w:r>
            <w:r w:rsidR="00293429" w:rsidRPr="00293429">
              <w:rPr>
                <w:rFonts w:ascii="Century Gothic" w:hAnsi="Century Gothic" w:cs="Times New Roman"/>
                <w:sz w:val="20"/>
              </w:rPr>
              <w:t>UTHM/OSHE/UKKJ.011</w:t>
            </w:r>
          </w:p>
          <w:p w:rsidR="00982418" w:rsidRPr="00982418" w:rsidRDefault="00982418" w:rsidP="00982418">
            <w:pPr>
              <w:jc w:val="both"/>
              <w:rPr>
                <w:rFonts w:ascii="Century Gothic" w:hAnsi="Century Gothic" w:cs="Times New Roman"/>
                <w:sz w:val="20"/>
              </w:rPr>
            </w:pPr>
            <w:r w:rsidRPr="00982418">
              <w:rPr>
                <w:rFonts w:ascii="Century Gothic" w:hAnsi="Century Gothic" w:cs="Times New Roman"/>
                <w:sz w:val="20"/>
              </w:rPr>
              <w:t>No. Keluaran :</w:t>
            </w:r>
          </w:p>
          <w:p w:rsidR="00982418" w:rsidRPr="00982418" w:rsidRDefault="00982418" w:rsidP="00982418">
            <w:pPr>
              <w:jc w:val="both"/>
              <w:rPr>
                <w:rFonts w:ascii="Century Gothic" w:hAnsi="Century Gothic" w:cs="Times New Roman"/>
                <w:sz w:val="20"/>
              </w:rPr>
            </w:pPr>
            <w:r w:rsidRPr="00982418">
              <w:rPr>
                <w:rFonts w:ascii="Century Gothic" w:hAnsi="Century Gothic" w:cs="Times New Roman"/>
                <w:sz w:val="20"/>
              </w:rPr>
              <w:t>Pindaan :</w:t>
            </w:r>
            <w:r>
              <w:rPr>
                <w:rFonts w:ascii="Century Gothic" w:hAnsi="Century Gothic" w:cs="Times New Roman"/>
                <w:sz w:val="20"/>
              </w:rPr>
              <w:t xml:space="preserve"> 00</w:t>
            </w:r>
          </w:p>
          <w:p w:rsidR="00982418" w:rsidRDefault="00982418" w:rsidP="00982418">
            <w:pPr>
              <w:jc w:val="both"/>
              <w:rPr>
                <w:rFonts w:ascii="Century Gothic" w:hAnsi="Century Gothic" w:cs="Times New Roman"/>
                <w:b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Muka Surat : 1/1</w:t>
            </w:r>
          </w:p>
        </w:tc>
      </w:tr>
    </w:tbl>
    <w:p w:rsidR="00F26F4E" w:rsidRPr="00982418" w:rsidRDefault="00F26F4E" w:rsidP="00982418">
      <w:pPr>
        <w:rPr>
          <w:rFonts w:ascii="Century Gothic" w:hAnsi="Century Gothic" w:cs="Times New Roman"/>
          <w:b/>
          <w:sz w:val="2"/>
          <w:szCs w:val="2"/>
        </w:rPr>
      </w:pPr>
      <w:bookmarkStart w:id="0" w:name="_GoBack"/>
      <w:bookmarkEnd w:id="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25"/>
        <w:gridCol w:w="272"/>
        <w:gridCol w:w="7325"/>
      </w:tblGrid>
      <w:tr w:rsidR="00E536F8" w:rsidTr="00D4686D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NAMA PROJEK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  <w:p w:rsidR="00E536F8" w:rsidRDefault="00E536F8" w:rsidP="00D4686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  <w:p w:rsidR="00E67C7C" w:rsidRDefault="00E67C7C" w:rsidP="00D4686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E536F8" w:rsidTr="00D4686D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NO. KONTRAK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</w:tbl>
    <w:p w:rsidR="00E536F8" w:rsidRDefault="00E536F8" w:rsidP="00E536F8">
      <w:pPr>
        <w:rPr>
          <w:rFonts w:ascii="Century Gothic" w:hAnsi="Century Gothic" w:cs="Times New Roman"/>
          <w:b/>
          <w:sz w:val="4"/>
          <w:szCs w:val="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58"/>
        <w:gridCol w:w="299"/>
        <w:gridCol w:w="6065"/>
      </w:tblGrid>
      <w:tr w:rsidR="00E536F8" w:rsidTr="00D4686D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BUTIRAN PEMOHON DAN PEKERJAAN</w:t>
            </w:r>
          </w:p>
        </w:tc>
      </w:tr>
      <w:tr w:rsidR="00E536F8" w:rsidTr="00D4686D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NAMA PEMOHON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E536F8" w:rsidTr="00D4686D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NO. K.P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E536F8" w:rsidTr="00D4686D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JAWATAN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E536F8" w:rsidTr="00D4686D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LOKASI PEKERJAAN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E536F8" w:rsidTr="00D4686D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TARIKH &amp; MASA  PEKERJAAN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ind w:left="27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F8" w:rsidRDefault="00E536F8" w:rsidP="00D4686D">
            <w:pPr>
              <w:ind w:left="2154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 hingga </w:t>
            </w:r>
          </w:p>
        </w:tc>
      </w:tr>
      <w:tr w:rsidR="00E536F8" w:rsidTr="00E67C7C">
        <w:trPr>
          <w:trHeight w:val="925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JENIS &amp; PRIHAL PEKERJAAN  </w:t>
            </w:r>
          </w:p>
          <w:p w:rsidR="00E536F8" w:rsidRDefault="00E536F8" w:rsidP="00D4686D">
            <w:pPr>
              <w:ind w:firstLine="720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E536F8" w:rsidRPr="001E3C1B" w:rsidRDefault="00E536F8" w:rsidP="00D4686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F8" w:rsidRDefault="00E536F8" w:rsidP="00D4686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  <w:p w:rsidR="00E536F8" w:rsidRDefault="00E536F8" w:rsidP="00D4686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  <w:p w:rsidR="00E536F8" w:rsidRDefault="00E536F8" w:rsidP="00D4686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E536F8" w:rsidTr="00E67C7C">
        <w:trPr>
          <w:trHeight w:val="836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PERALATAN / PERKAKASAN / JENTERA YANG DIGUNAKAN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  <w:p w:rsidR="00E536F8" w:rsidRDefault="00E536F8" w:rsidP="00D4686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E536F8" w:rsidTr="00D4686D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JUMLAH PEKERJA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F8" w:rsidRDefault="00E536F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</w:tbl>
    <w:p w:rsidR="00E536F8" w:rsidRDefault="00E536F8" w:rsidP="00E536F8">
      <w:pPr>
        <w:jc w:val="both"/>
        <w:rPr>
          <w:rFonts w:ascii="Century Gothic" w:hAnsi="Century Gothic" w:cs="Times New Roman"/>
          <w:b/>
          <w:sz w:val="4"/>
          <w:szCs w:val="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536F8" w:rsidTr="00D4686D">
        <w:trPr>
          <w:trHeight w:val="230"/>
        </w:trPr>
        <w:tc>
          <w:tcPr>
            <w:tcW w:w="9322" w:type="dxa"/>
            <w:shd w:val="clear" w:color="auto" w:fill="BFBFBF" w:themeFill="background1" w:themeFillShade="BF"/>
          </w:tcPr>
          <w:p w:rsidR="00E536F8" w:rsidRPr="00982418" w:rsidRDefault="00E536F8" w:rsidP="00E536F8">
            <w:pPr>
              <w:tabs>
                <w:tab w:val="left" w:pos="454"/>
              </w:tabs>
              <w:spacing w:line="276" w:lineRule="auto"/>
              <w:ind w:left="2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82418">
              <w:rPr>
                <w:rFonts w:ascii="Century Gothic" w:hAnsi="Century Gothic"/>
                <w:b/>
                <w:sz w:val="20"/>
                <w:szCs w:val="20"/>
              </w:rPr>
              <w:t xml:space="preserve">KEPERLUAN KERJA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TEMPAT TINGGI</w:t>
            </w:r>
          </w:p>
        </w:tc>
      </w:tr>
      <w:tr w:rsidR="00E536F8" w:rsidTr="00E536F8">
        <w:trPr>
          <w:trHeight w:val="4114"/>
        </w:trPr>
        <w:tc>
          <w:tcPr>
            <w:tcW w:w="9322" w:type="dxa"/>
          </w:tcPr>
          <w:p w:rsidR="00E536F8" w:rsidRPr="00982418" w:rsidRDefault="00E536F8" w:rsidP="00D4686D">
            <w:pPr>
              <w:tabs>
                <w:tab w:val="left" w:pos="6240"/>
              </w:tabs>
              <w:ind w:firstLine="454"/>
              <w:rPr>
                <w:rFonts w:ascii="Century Gothic" w:hAnsi="Century Gothic"/>
                <w:sz w:val="8"/>
                <w:szCs w:val="8"/>
              </w:rPr>
            </w:pPr>
          </w:p>
          <w:p w:rsidR="00E536F8" w:rsidRPr="00B2778D" w:rsidRDefault="00E536F8" w:rsidP="00E536F8">
            <w:pPr>
              <w:tabs>
                <w:tab w:val="left" w:pos="6240"/>
              </w:tabs>
              <w:spacing w:line="360" w:lineRule="auto"/>
              <w:ind w:left="45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299D06" wp14:editId="3979DEA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2700</wp:posOffset>
                      </wp:positionV>
                      <wp:extent cx="16192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8A347" id="Rectangle 3" o:spid="_x0000_s1026" style="position:absolute;margin-left:3.25pt;margin-top:1pt;width:12.7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" filled="f" strokecolor="black [3213]" strokeweight="1.5pt"/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>Penerangan berhubung risiko bekerja di tempat tinggi diadakan untuk pekerja yang berkaitan.</w:t>
            </w:r>
          </w:p>
          <w:p w:rsidR="00E536F8" w:rsidRPr="00B2778D" w:rsidRDefault="00A774DC" w:rsidP="00E536F8">
            <w:pPr>
              <w:spacing w:line="360" w:lineRule="auto"/>
              <w:ind w:firstLine="45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DF9B4C" wp14:editId="2355907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7465</wp:posOffset>
                      </wp:positionV>
                      <wp:extent cx="1619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DBC8A" id="Rectangle 4" o:spid="_x0000_s1026" style="position:absolute;margin-left:3.25pt;margin-top:2.95pt;width:12.7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" filled="f" strokecolor="black [3213]" strokeweight="1.5pt"/>
                  </w:pict>
                </mc:Fallback>
              </mc:AlternateContent>
            </w:r>
            <w:r w:rsidR="00E536F8">
              <w:rPr>
                <w:rFonts w:ascii="Century Gothic" w:hAnsi="Century Gothic"/>
                <w:sz w:val="20"/>
                <w:szCs w:val="20"/>
              </w:rPr>
              <w:t xml:space="preserve">Menggunakan PPE seperti </w:t>
            </w:r>
            <w:r w:rsidR="00E536F8" w:rsidRPr="009C0A1D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SAFETY HELMET, SAFETY SHOES &amp; </w:t>
            </w:r>
            <w:r w:rsidR="00E536F8">
              <w:rPr>
                <w:rFonts w:ascii="Century Gothic" w:hAnsi="Century Gothic" w:cs="Times New Roman"/>
                <w:b/>
                <w:sz w:val="20"/>
                <w:szCs w:val="20"/>
              </w:rPr>
              <w:t>FULL BODY</w:t>
            </w:r>
            <w:r w:rsidR="00E536F8" w:rsidRPr="009C0A1D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HARNESS</w:t>
            </w:r>
            <w:r w:rsidR="00E536F8">
              <w:rPr>
                <w:rFonts w:ascii="Century Gothic" w:hAnsi="Century Gothic" w:cs="Times New Roman"/>
                <w:b/>
                <w:sz w:val="20"/>
                <w:szCs w:val="20"/>
              </w:rPr>
              <w:t>.</w:t>
            </w:r>
          </w:p>
          <w:p w:rsidR="00E536F8" w:rsidRDefault="00E536F8" w:rsidP="00E536F8">
            <w:pPr>
              <w:spacing w:line="360" w:lineRule="auto"/>
              <w:ind w:left="45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EEE340" wp14:editId="0F90E5E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7145</wp:posOffset>
                      </wp:positionV>
                      <wp:extent cx="161925" cy="1333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0540D" id="Rectangle 9" o:spid="_x0000_s1026" style="position:absolute;margin-left:3.25pt;margin-top:1.35pt;width:12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rFonts w:ascii="Century Gothic" w:hAnsi="Century Gothic" w:cs="Times New Roman"/>
                <w:sz w:val="20"/>
                <w:szCs w:val="20"/>
              </w:rPr>
              <w:t>Semua langkah-langkah keselamatan yang munasabah bagi mengelakkan kemalangan terjatuh dari tempat tinggi diadakan di kawasan tapak.</w:t>
            </w:r>
          </w:p>
          <w:p w:rsidR="00E536F8" w:rsidRPr="00B2778D" w:rsidRDefault="00E536F8" w:rsidP="00E536F8">
            <w:pPr>
              <w:spacing w:line="360" w:lineRule="auto"/>
              <w:ind w:left="45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Sekiranya tangga digunakan, tangga hendaklah berkeadaan baik dan didirikan dengan sudut yang betul serta tidak menghalang laluan</w:t>
            </w: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22631C" wp14:editId="6040EF3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6510</wp:posOffset>
                      </wp:positionV>
                      <wp:extent cx="161925" cy="1333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F24F5" id="Rectangle 7" o:spid="_x0000_s1026" style="position:absolute;margin-left:3.25pt;margin-top:1.3pt;width:12.7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  <w:lang w:eastAsia="en-MY"/>
              </w:rPr>
              <w:t xml:space="preserve">. </w:t>
            </w:r>
          </w:p>
          <w:p w:rsidR="00E536F8" w:rsidRPr="00B2778D" w:rsidRDefault="00E536F8" w:rsidP="00E536F8">
            <w:pPr>
              <w:spacing w:line="360" w:lineRule="auto"/>
              <w:ind w:left="45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Sekiranya perancah digunakan, perancah perlu didirikan dengan teguh, selamat dan mempunyai </w:t>
            </w:r>
            <w:r w:rsidRPr="000D69C2">
              <w:rPr>
                <w:rFonts w:ascii="Century Gothic" w:hAnsi="Century Gothic" w:cs="Times New Roman"/>
                <w:i/>
                <w:sz w:val="20"/>
                <w:szCs w:val="20"/>
              </w:rPr>
              <w:t>guardrail</w:t>
            </w: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817007" wp14:editId="4DB3838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620</wp:posOffset>
                      </wp:positionV>
                      <wp:extent cx="161925" cy="1333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07DC9" id="Rectangle 10" o:spid="_x0000_s1026" style="position:absolute;margin-left:3.25pt;margin-top:.6pt;width:12.7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" filled="f" strokecolor="black [3213]" strokeweight="1.5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  <w:lang w:eastAsia="en-MY"/>
              </w:rPr>
              <w:t xml:space="preserve">. </w:t>
            </w:r>
          </w:p>
          <w:p w:rsidR="00E536F8" w:rsidRPr="00B2778D" w:rsidRDefault="00E536F8" w:rsidP="00E536F8">
            <w:pPr>
              <w:spacing w:line="360" w:lineRule="auto"/>
              <w:ind w:left="45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Sekiranya </w:t>
            </w:r>
            <w:r>
              <w:rPr>
                <w:rFonts w:ascii="Century Gothic" w:hAnsi="Century Gothic" w:cs="Times New Roman"/>
                <w:i/>
                <w:sz w:val="20"/>
                <w:szCs w:val="20"/>
              </w:rPr>
              <w:t>Mobile Elevated Work P</w:t>
            </w:r>
            <w:r w:rsidRPr="00280DE9">
              <w:rPr>
                <w:rFonts w:ascii="Century Gothic" w:hAnsi="Century Gothic" w:cs="Times New Roman"/>
                <w:i/>
                <w:sz w:val="20"/>
                <w:szCs w:val="20"/>
              </w:rPr>
              <w:t>latform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(MEWP) digunakan, MEWP perlu memiliki Sijil Perakuan Mesin Angkat (PMA) yang sah</w:t>
            </w: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D27390B" wp14:editId="34C416B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620</wp:posOffset>
                      </wp:positionV>
                      <wp:extent cx="161925" cy="1333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93FF2" id="Rectangle 11" o:spid="_x0000_s1026" style="position:absolute;margin-left:3.25pt;margin-top:.6pt;width:12.7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  <w:lang w:eastAsia="en-MY"/>
              </w:rPr>
              <w:t xml:space="preserve">. </w:t>
            </w:r>
          </w:p>
        </w:tc>
      </w:tr>
    </w:tbl>
    <w:p w:rsidR="00F45457" w:rsidRPr="00E536F8" w:rsidRDefault="00F45457" w:rsidP="00E536F8">
      <w:pPr>
        <w:jc w:val="both"/>
        <w:rPr>
          <w:rFonts w:ascii="Century Gothic" w:hAnsi="Century Gothic" w:cs="Times New Roman"/>
          <w:sz w:val="4"/>
          <w:szCs w:val="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034A7" w:rsidTr="00E4653C">
        <w:trPr>
          <w:trHeight w:val="230"/>
        </w:trPr>
        <w:tc>
          <w:tcPr>
            <w:tcW w:w="9322" w:type="dxa"/>
            <w:shd w:val="clear" w:color="auto" w:fill="BFBFBF" w:themeFill="background1" w:themeFillShade="BF"/>
          </w:tcPr>
          <w:p w:rsidR="00D034A7" w:rsidRPr="00575B1A" w:rsidRDefault="00D034A7" w:rsidP="00E536F8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75B1A">
              <w:rPr>
                <w:rFonts w:ascii="Century Gothic" w:hAnsi="Century Gothic" w:cs="Times New Roman"/>
                <w:b/>
                <w:sz w:val="20"/>
                <w:szCs w:val="20"/>
              </w:rPr>
              <w:t>SILA LAMPIRKAN MAKLUMAT YANG DIPERLUKAN SEPERTI DIBAWAH BAGI TUJUAN KELULUSAN PTW YANG DIPOHON</w:t>
            </w:r>
          </w:p>
        </w:tc>
      </w:tr>
      <w:tr w:rsidR="00D034A7" w:rsidTr="00E4653C">
        <w:trPr>
          <w:trHeight w:val="903"/>
        </w:trPr>
        <w:tc>
          <w:tcPr>
            <w:tcW w:w="9322" w:type="dxa"/>
          </w:tcPr>
          <w:p w:rsidR="00D034A7" w:rsidRPr="00982418" w:rsidRDefault="00D034A7" w:rsidP="00E4653C">
            <w:pPr>
              <w:tabs>
                <w:tab w:val="left" w:pos="6240"/>
              </w:tabs>
              <w:ind w:firstLine="454"/>
              <w:rPr>
                <w:rFonts w:ascii="Century Gothic" w:hAnsi="Century Gothic"/>
                <w:sz w:val="8"/>
                <w:szCs w:val="8"/>
              </w:rPr>
            </w:pP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359529" wp14:editId="34A8129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7310</wp:posOffset>
                      </wp:positionV>
                      <wp:extent cx="161925" cy="1333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B0F9F" id="Rectangle 15" o:spid="_x0000_s1026" style="position:absolute;margin-left:3.25pt;margin-top:5.3pt;width:12.7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D034A7" w:rsidRDefault="00D034A7" w:rsidP="00E4653C">
            <w:pPr>
              <w:tabs>
                <w:tab w:val="left" w:pos="6240"/>
              </w:tabs>
              <w:spacing w:line="360" w:lineRule="auto"/>
              <w:ind w:firstLine="454"/>
              <w:rPr>
                <w:rFonts w:ascii="Century Gothic" w:hAnsi="Century Gothic"/>
                <w:sz w:val="20"/>
                <w:szCs w:val="20"/>
              </w:rPr>
            </w:pP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AB40A4" wp14:editId="60DBAD7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38125</wp:posOffset>
                      </wp:positionV>
                      <wp:extent cx="161925" cy="1333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A1480" id="Rectangle 16" o:spid="_x0000_s1026" style="position:absolute;margin-left:3.25pt;margin-top:18.75pt;width:12.7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>Salinan Kad Hijau CIDB</w:t>
            </w:r>
          </w:p>
          <w:p w:rsidR="00404538" w:rsidRDefault="00E536F8" w:rsidP="00E4653C">
            <w:pPr>
              <w:tabs>
                <w:tab w:val="left" w:pos="6240"/>
              </w:tabs>
              <w:spacing w:line="360" w:lineRule="auto"/>
              <w:ind w:firstLine="45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jil Kompetensi P</w:t>
            </w:r>
            <w:r w:rsidR="00D034A7">
              <w:rPr>
                <w:rFonts w:ascii="Century Gothic" w:hAnsi="Century Gothic"/>
                <w:sz w:val="20"/>
                <w:szCs w:val="20"/>
              </w:rPr>
              <w:t xml:space="preserve">ekerja </w:t>
            </w:r>
            <w:r w:rsidR="007746A0">
              <w:rPr>
                <w:rFonts w:ascii="Century Gothic" w:hAnsi="Century Gothic"/>
                <w:sz w:val="20"/>
                <w:szCs w:val="20"/>
              </w:rPr>
              <w:t>– (</w:t>
            </w:r>
            <w:r w:rsidR="00404538">
              <w:rPr>
                <w:rFonts w:ascii="Century Gothic" w:hAnsi="Century Gothic"/>
                <w:sz w:val="20"/>
                <w:szCs w:val="20"/>
              </w:rPr>
              <w:t xml:space="preserve">Attend </w:t>
            </w:r>
            <w:r w:rsidR="007746A0" w:rsidRPr="007746A0">
              <w:rPr>
                <w:rFonts w:ascii="Century Gothic" w:hAnsi="Century Gothic"/>
                <w:i/>
                <w:sz w:val="20"/>
                <w:szCs w:val="20"/>
              </w:rPr>
              <w:t>Working Safety at Height Competency Course</w:t>
            </w:r>
            <w:r w:rsidR="007746A0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7746A0" w:rsidRPr="007746A0">
              <w:rPr>
                <w:rFonts w:ascii="Century Gothic" w:hAnsi="Century Gothic"/>
                <w:sz w:val="20"/>
                <w:szCs w:val="20"/>
              </w:rPr>
              <w:t xml:space="preserve">at </w:t>
            </w:r>
            <w:r w:rsidR="0040453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D034A7" w:rsidRDefault="008F3E4E" w:rsidP="00E4653C">
            <w:pPr>
              <w:tabs>
                <w:tab w:val="left" w:pos="6240"/>
              </w:tabs>
              <w:spacing w:line="360" w:lineRule="auto"/>
              <w:ind w:firstLine="454"/>
              <w:rPr>
                <w:rFonts w:ascii="Century Gothic" w:hAnsi="Century Gothic"/>
                <w:sz w:val="20"/>
                <w:szCs w:val="20"/>
              </w:rPr>
            </w:pP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16E508" wp14:editId="455D544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38125</wp:posOffset>
                      </wp:positionV>
                      <wp:extent cx="161925" cy="133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89752" id="Rectangle 1" o:spid="_x0000_s1026" style="position:absolute;margin-left:3.25pt;margin-top:18.75pt;width:12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="00404538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</w:t>
            </w:r>
            <w:r w:rsidR="007746A0" w:rsidRPr="007746A0">
              <w:rPr>
                <w:rFonts w:ascii="Century Gothic" w:hAnsi="Century Gothic"/>
                <w:sz w:val="20"/>
                <w:szCs w:val="20"/>
              </w:rPr>
              <w:t>NIOSH</w:t>
            </w:r>
            <w:r w:rsidR="007746A0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8F3E4E" w:rsidRDefault="008F3E4E" w:rsidP="00E4653C">
            <w:pPr>
              <w:tabs>
                <w:tab w:val="left" w:pos="6240"/>
              </w:tabs>
              <w:spacing w:line="360" w:lineRule="auto"/>
              <w:ind w:firstLine="45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jil Perakuan Mesin Angkat (PMA) &amp; Lesen Memandu JPJ</w:t>
            </w:r>
          </w:p>
          <w:p w:rsidR="008F3E4E" w:rsidRPr="00E536F8" w:rsidRDefault="008F3E4E" w:rsidP="00E4653C">
            <w:pPr>
              <w:tabs>
                <w:tab w:val="left" w:pos="6240"/>
              </w:tabs>
              <w:spacing w:line="360" w:lineRule="auto"/>
              <w:ind w:firstLine="454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* Bagi kerja yang menggunakan MEWP / </w:t>
            </w:r>
            <w:r w:rsidRPr="00E536F8">
              <w:rPr>
                <w:rFonts w:ascii="Century Gothic" w:hAnsi="Century Gothic"/>
                <w:i/>
                <w:sz w:val="20"/>
                <w:szCs w:val="20"/>
              </w:rPr>
              <w:t>Skylift</w:t>
            </w:r>
          </w:p>
          <w:p w:rsidR="00D034A7" w:rsidRDefault="00D034A7" w:rsidP="00E4653C">
            <w:pPr>
              <w:tabs>
                <w:tab w:val="left" w:pos="6240"/>
              </w:tabs>
              <w:spacing w:line="360" w:lineRule="auto"/>
              <w:ind w:firstLine="454"/>
              <w:rPr>
                <w:rFonts w:ascii="Century Gothic" w:hAnsi="Century Gothic"/>
                <w:sz w:val="20"/>
                <w:szCs w:val="20"/>
              </w:rPr>
            </w:pP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854C5C" wp14:editId="2CCF61F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2700</wp:posOffset>
                      </wp:positionV>
                      <wp:extent cx="161925" cy="1333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4C831" id="Rectangle 14" o:spid="_x0000_s1026" style="position:absolute;margin-left:3.25pt;margin-top:1pt;width:12.7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Proses Kerja Selamat / </w:t>
            </w:r>
            <w:r w:rsidRPr="00E536F8">
              <w:rPr>
                <w:rFonts w:ascii="Century Gothic" w:hAnsi="Century Gothic"/>
                <w:i/>
                <w:sz w:val="20"/>
                <w:szCs w:val="20"/>
              </w:rPr>
              <w:t>Job Safety Analysi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JSA)</w:t>
            </w:r>
          </w:p>
          <w:p w:rsidR="00D034A7" w:rsidRPr="00B2778D" w:rsidRDefault="00D034A7" w:rsidP="00E67C7C">
            <w:pPr>
              <w:tabs>
                <w:tab w:val="left" w:pos="6240"/>
              </w:tabs>
              <w:spacing w:line="360" w:lineRule="auto"/>
              <w:ind w:firstLine="45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* Contoh Borang Proses Kerja Selamat / </w:t>
            </w:r>
            <w:r w:rsidRPr="00E536F8">
              <w:rPr>
                <w:rFonts w:ascii="Century Gothic" w:hAnsi="Century Gothic"/>
                <w:i/>
                <w:sz w:val="20"/>
                <w:szCs w:val="20"/>
              </w:rPr>
              <w:t>Job Safety Analysi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JSA) seperti di </w:t>
            </w:r>
            <w:r w:rsidR="00E67C7C">
              <w:rPr>
                <w:rFonts w:ascii="Century Gothic" w:hAnsi="Century Gothic"/>
                <w:sz w:val="20"/>
                <w:szCs w:val="20"/>
              </w:rPr>
              <w:t>bawah</w:t>
            </w:r>
          </w:p>
        </w:tc>
      </w:tr>
    </w:tbl>
    <w:p w:rsidR="00CE412B" w:rsidRDefault="00CE412B" w:rsidP="00DB2AC8">
      <w:pPr>
        <w:ind w:left="709" w:hanging="709"/>
        <w:jc w:val="both"/>
        <w:rPr>
          <w:rFonts w:ascii="Century Gothic" w:hAnsi="Century Gothic" w:cs="Times New Roman"/>
          <w:sz w:val="20"/>
          <w:szCs w:val="20"/>
        </w:rPr>
      </w:pPr>
    </w:p>
    <w:p w:rsidR="00E67C7C" w:rsidRDefault="00E67C7C" w:rsidP="00DB2AC8">
      <w:pPr>
        <w:ind w:left="709" w:hanging="709"/>
        <w:jc w:val="both"/>
        <w:rPr>
          <w:rFonts w:ascii="Century Gothic" w:hAnsi="Century Gothic" w:cs="Times New Roman"/>
          <w:sz w:val="20"/>
          <w:szCs w:val="20"/>
        </w:rPr>
      </w:pPr>
    </w:p>
    <w:p w:rsidR="00E67C7C" w:rsidRPr="00077BD4" w:rsidRDefault="00E67C7C" w:rsidP="00D6008B">
      <w:pPr>
        <w:jc w:val="center"/>
        <w:rPr>
          <w:rFonts w:ascii="Century Gothic" w:hAnsi="Century Gothic"/>
          <w:b/>
          <w:sz w:val="20"/>
          <w:szCs w:val="20"/>
        </w:rPr>
      </w:pPr>
      <w:r w:rsidRPr="00690574">
        <w:rPr>
          <w:rFonts w:ascii="Century Gothic" w:hAnsi="Century Gothic"/>
          <w:b/>
          <w:sz w:val="20"/>
          <w:szCs w:val="20"/>
        </w:rPr>
        <w:t>BORANG ANALISIS KESELAMATAN KERJA (</w:t>
      </w:r>
      <w:r w:rsidRPr="00690574">
        <w:rPr>
          <w:rFonts w:ascii="Century Gothic" w:hAnsi="Century Gothic"/>
          <w:b/>
          <w:i/>
          <w:sz w:val="20"/>
          <w:szCs w:val="20"/>
        </w:rPr>
        <w:t>Job Safety Analysis Form</w:t>
      </w:r>
      <w:r w:rsidRPr="00690574">
        <w:rPr>
          <w:rFonts w:ascii="Century Gothic" w:hAnsi="Century Gothic"/>
          <w:b/>
          <w:sz w:val="20"/>
          <w:szCs w:val="20"/>
        </w:rPr>
        <w:t>)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484"/>
        <w:gridCol w:w="2919"/>
        <w:gridCol w:w="2126"/>
        <w:gridCol w:w="2268"/>
        <w:gridCol w:w="2977"/>
      </w:tblGrid>
      <w:tr w:rsidR="00E67C7C" w:rsidRPr="00690574" w:rsidTr="00D4686D">
        <w:trPr>
          <w:trHeight w:val="561"/>
        </w:trPr>
        <w:tc>
          <w:tcPr>
            <w:tcW w:w="484" w:type="dxa"/>
          </w:tcPr>
          <w:p w:rsidR="00E67C7C" w:rsidRPr="00690574" w:rsidRDefault="00E67C7C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>Bil.</w:t>
            </w:r>
          </w:p>
        </w:tc>
        <w:tc>
          <w:tcPr>
            <w:tcW w:w="2919" w:type="dxa"/>
          </w:tcPr>
          <w:p w:rsidR="00E67C7C" w:rsidRPr="00690574" w:rsidRDefault="00E67C7C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ktiviti kerja</w:t>
            </w:r>
          </w:p>
        </w:tc>
        <w:tc>
          <w:tcPr>
            <w:tcW w:w="2126" w:type="dxa"/>
          </w:tcPr>
          <w:p w:rsidR="00E67C7C" w:rsidRPr="00690574" w:rsidRDefault="00E67C7C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 xml:space="preserve">Hazard </w:t>
            </w:r>
          </w:p>
          <w:p w:rsidR="00E67C7C" w:rsidRPr="00690574" w:rsidRDefault="00E67C7C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67C7C" w:rsidRPr="00690574" w:rsidRDefault="00E67C7C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 xml:space="preserve">Berpotensi Mengakibatkan </w:t>
            </w:r>
          </w:p>
        </w:tc>
        <w:tc>
          <w:tcPr>
            <w:tcW w:w="2977" w:type="dxa"/>
          </w:tcPr>
          <w:p w:rsidR="00E67C7C" w:rsidRDefault="00E67C7C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 xml:space="preserve">Langkah-Langkah </w:t>
            </w:r>
          </w:p>
          <w:p w:rsidR="00E67C7C" w:rsidRPr="00690574" w:rsidRDefault="00E67C7C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 xml:space="preserve">Pencegahan </w:t>
            </w:r>
          </w:p>
        </w:tc>
      </w:tr>
      <w:tr w:rsidR="00E67C7C" w:rsidRPr="00690574" w:rsidTr="00D4686D">
        <w:trPr>
          <w:trHeight w:val="880"/>
        </w:trPr>
        <w:tc>
          <w:tcPr>
            <w:tcW w:w="484" w:type="dxa"/>
          </w:tcPr>
          <w:p w:rsidR="00E67C7C" w:rsidRPr="00690574" w:rsidRDefault="00E67C7C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19" w:type="dxa"/>
          </w:tcPr>
          <w:p w:rsidR="00E67C7C" w:rsidRDefault="00E67C7C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34256" w:rsidRDefault="00D34256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34256" w:rsidRDefault="00D34256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34256" w:rsidRDefault="00D34256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34256" w:rsidRDefault="00D34256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34256" w:rsidRDefault="00D34256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34256" w:rsidRDefault="00D34256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34256" w:rsidRDefault="00D34256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34256" w:rsidRDefault="00D34256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34256" w:rsidRDefault="00D34256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34256" w:rsidRDefault="00D34256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34256" w:rsidRDefault="00D34256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34256" w:rsidRPr="00690574" w:rsidRDefault="00D34256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7C7C" w:rsidRPr="00690574" w:rsidRDefault="00E67C7C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7C7C" w:rsidRPr="00690574" w:rsidRDefault="00E67C7C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</w:tcPr>
          <w:p w:rsidR="00E67C7C" w:rsidRPr="00690574" w:rsidRDefault="00E67C7C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67C7C" w:rsidRDefault="00E67C7C" w:rsidP="00E67C7C">
      <w:pPr>
        <w:rPr>
          <w:rFonts w:ascii="Century Gothic" w:hAnsi="Century Gothic" w:cs="Times New Roman"/>
          <w:b/>
          <w:sz w:val="2"/>
          <w:szCs w:val="2"/>
        </w:rPr>
      </w:pPr>
    </w:p>
    <w:p w:rsidR="00E67C7C" w:rsidRPr="00690574" w:rsidRDefault="00E67C7C" w:rsidP="00E67C7C">
      <w:pPr>
        <w:rPr>
          <w:rFonts w:ascii="Century Gothic" w:hAnsi="Century Gothic"/>
          <w:b/>
          <w:sz w:val="20"/>
          <w:szCs w:val="20"/>
          <w:u w:val="single"/>
        </w:rPr>
      </w:pPr>
      <w:r w:rsidRPr="00690574">
        <w:rPr>
          <w:rFonts w:ascii="Century Gothic" w:hAnsi="Century Gothic"/>
          <w:b/>
          <w:sz w:val="20"/>
          <w:szCs w:val="20"/>
          <w:u w:val="single"/>
        </w:rPr>
        <w:t>NOTA :</w:t>
      </w:r>
    </w:p>
    <w:p w:rsidR="00E67C7C" w:rsidRDefault="00E67C7C" w:rsidP="00E67C7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 </w:t>
      </w:r>
      <w:r w:rsidRPr="00690574">
        <w:rPr>
          <w:rFonts w:ascii="Century Gothic" w:hAnsi="Century Gothic"/>
          <w:sz w:val="20"/>
          <w:szCs w:val="20"/>
        </w:rPr>
        <w:t xml:space="preserve">JSA perlu disediakan untuk aktiviti kerja yang mempunyai risiko. </w:t>
      </w:r>
    </w:p>
    <w:p w:rsidR="00E67C7C" w:rsidRDefault="00E67C7C" w:rsidP="00E67C7C">
      <w:pPr>
        <w:spacing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90574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 xml:space="preserve">. </w:t>
      </w:r>
      <w:r w:rsidRPr="00690574">
        <w:rPr>
          <w:rFonts w:ascii="Century Gothic" w:hAnsi="Century Gothic"/>
          <w:sz w:val="20"/>
          <w:szCs w:val="20"/>
        </w:rPr>
        <w:t xml:space="preserve">Sebelum memulakan kerja, JSA perlu dibincangkan, difahami dan dipersetujui oleh semua </w:t>
      </w:r>
      <w:r>
        <w:rPr>
          <w:rFonts w:ascii="Century Gothic" w:hAnsi="Century Gothic"/>
          <w:sz w:val="20"/>
          <w:szCs w:val="20"/>
        </w:rPr>
        <w:t>pekerja yang terlibat.</w:t>
      </w:r>
    </w:p>
    <w:p w:rsidR="00D6008B" w:rsidRDefault="00D6008B" w:rsidP="00E67C7C">
      <w:pPr>
        <w:spacing w:after="0"/>
        <w:ind w:left="-851"/>
        <w:jc w:val="both"/>
        <w:rPr>
          <w:rFonts w:ascii="Century Gothic" w:hAnsi="Century Gothic"/>
          <w:b/>
          <w:sz w:val="20"/>
          <w:szCs w:val="20"/>
        </w:rPr>
      </w:pPr>
    </w:p>
    <w:p w:rsidR="00E67C7C" w:rsidRPr="009855C8" w:rsidRDefault="00E67C7C" w:rsidP="00E67C7C">
      <w:pPr>
        <w:spacing w:after="0"/>
        <w:ind w:left="-851"/>
        <w:jc w:val="both"/>
        <w:rPr>
          <w:rFonts w:ascii="Century Gothic" w:hAnsi="Century Gothic"/>
          <w:sz w:val="20"/>
          <w:szCs w:val="20"/>
        </w:rPr>
      </w:pPr>
      <w:r w:rsidRPr="00406F45">
        <w:rPr>
          <w:rFonts w:ascii="Century Gothic" w:hAnsi="Century Gothic"/>
          <w:b/>
          <w:sz w:val="20"/>
          <w:szCs w:val="20"/>
        </w:rPr>
        <w:t>Contoh Penyediaan JSA :</w:t>
      </w:r>
    </w:p>
    <w:p w:rsidR="00E67C7C" w:rsidRPr="009855C8" w:rsidRDefault="00E67C7C" w:rsidP="00E67C7C">
      <w:pPr>
        <w:spacing w:after="0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484"/>
        <w:gridCol w:w="2919"/>
        <w:gridCol w:w="2126"/>
        <w:gridCol w:w="2268"/>
        <w:gridCol w:w="2977"/>
      </w:tblGrid>
      <w:tr w:rsidR="00E67C7C" w:rsidRPr="00690574" w:rsidTr="00D4686D">
        <w:tc>
          <w:tcPr>
            <w:tcW w:w="484" w:type="dxa"/>
          </w:tcPr>
          <w:p w:rsidR="00E67C7C" w:rsidRPr="00690574" w:rsidRDefault="00E67C7C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>Bil.</w:t>
            </w:r>
          </w:p>
        </w:tc>
        <w:tc>
          <w:tcPr>
            <w:tcW w:w="2919" w:type="dxa"/>
          </w:tcPr>
          <w:p w:rsidR="00E67C7C" w:rsidRPr="00690574" w:rsidRDefault="00E67C7C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ktiviti kerja</w:t>
            </w:r>
          </w:p>
        </w:tc>
        <w:tc>
          <w:tcPr>
            <w:tcW w:w="2126" w:type="dxa"/>
          </w:tcPr>
          <w:p w:rsidR="00E67C7C" w:rsidRPr="00690574" w:rsidRDefault="00E67C7C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 xml:space="preserve">Hazard </w:t>
            </w:r>
          </w:p>
          <w:p w:rsidR="00E67C7C" w:rsidRPr="00690574" w:rsidRDefault="00E67C7C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67C7C" w:rsidRPr="00690574" w:rsidRDefault="00E67C7C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 xml:space="preserve">Berpotensi Mengakibatkan </w:t>
            </w:r>
          </w:p>
        </w:tc>
        <w:tc>
          <w:tcPr>
            <w:tcW w:w="2977" w:type="dxa"/>
          </w:tcPr>
          <w:p w:rsidR="00E67C7C" w:rsidRDefault="00E67C7C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 xml:space="preserve">Langkah-Langkah </w:t>
            </w:r>
          </w:p>
          <w:p w:rsidR="00E67C7C" w:rsidRPr="00690574" w:rsidRDefault="00E67C7C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 xml:space="preserve">Pencegahan </w:t>
            </w:r>
          </w:p>
        </w:tc>
      </w:tr>
      <w:tr w:rsidR="00E67C7C" w:rsidRPr="00690574" w:rsidTr="00D4686D">
        <w:trPr>
          <w:trHeight w:val="535"/>
        </w:trPr>
        <w:tc>
          <w:tcPr>
            <w:tcW w:w="484" w:type="dxa"/>
          </w:tcPr>
          <w:p w:rsidR="00E67C7C" w:rsidRPr="00D34256" w:rsidRDefault="00E67C7C" w:rsidP="00D4686D">
            <w:pP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D3425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1.</w:t>
            </w:r>
          </w:p>
        </w:tc>
        <w:tc>
          <w:tcPr>
            <w:tcW w:w="2919" w:type="dxa"/>
          </w:tcPr>
          <w:p w:rsidR="00E67C7C" w:rsidRPr="00D34256" w:rsidRDefault="00E67C7C" w:rsidP="00D6008B">
            <w:pP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D3425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Kerja </w:t>
            </w:r>
            <w:r w:rsidR="00D6008B" w:rsidRPr="00D3425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membaiki bumbung bangunan</w:t>
            </w:r>
          </w:p>
        </w:tc>
        <w:tc>
          <w:tcPr>
            <w:tcW w:w="2126" w:type="dxa"/>
          </w:tcPr>
          <w:p w:rsidR="00E67C7C" w:rsidRPr="00D34256" w:rsidRDefault="00D6008B" w:rsidP="00D4686D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D3425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Bumbung licin</w:t>
            </w:r>
          </w:p>
          <w:p w:rsidR="00D6008B" w:rsidRPr="00D34256" w:rsidRDefault="00D6008B" w:rsidP="00D4686D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D3425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Platform kerja licin</w:t>
            </w:r>
          </w:p>
          <w:p w:rsidR="00E67C7C" w:rsidRPr="00D34256" w:rsidRDefault="00E67C7C" w:rsidP="005F2224">
            <w:pP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  <w:p w:rsidR="00E67C7C" w:rsidRPr="00D34256" w:rsidRDefault="005F2224" w:rsidP="00D4686D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D3425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Perancah bergoyang</w:t>
            </w:r>
          </w:p>
          <w:p w:rsidR="00E67C7C" w:rsidRPr="00D34256" w:rsidRDefault="00E67C7C" w:rsidP="00D4686D">
            <w:pPr>
              <w:pStyle w:val="ListParagraph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  <w:p w:rsidR="00E67C7C" w:rsidRPr="00D34256" w:rsidRDefault="00E67C7C" w:rsidP="00D4686D">
            <w:pPr>
              <w:pStyle w:val="ListParagraph"/>
              <w:ind w:left="18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  <w:p w:rsidR="00E67C7C" w:rsidRPr="00D34256" w:rsidRDefault="00E67C7C" w:rsidP="00D4686D">
            <w:pP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  <w:p w:rsidR="00E67C7C" w:rsidRPr="00D34256" w:rsidRDefault="00E67C7C" w:rsidP="00D4686D">
            <w:pP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  <w:p w:rsidR="00E67C7C" w:rsidRPr="00D34256" w:rsidRDefault="00E67C7C" w:rsidP="00D4686D">
            <w:pP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7C7C" w:rsidRPr="00D34256" w:rsidRDefault="00D6008B" w:rsidP="00D4686D">
            <w:pPr>
              <w:pStyle w:val="ListParagraph"/>
              <w:numPr>
                <w:ilvl w:val="0"/>
                <w:numId w:val="18"/>
              </w:numPr>
              <w:ind w:left="175" w:hanging="142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D3425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Tergelincir dan jatuh dari tempat tinggi</w:t>
            </w:r>
          </w:p>
          <w:p w:rsidR="00E67C7C" w:rsidRPr="00D34256" w:rsidRDefault="00E67C7C" w:rsidP="005F2224">
            <w:pP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  <w:p w:rsidR="00E67C7C" w:rsidRPr="00D34256" w:rsidRDefault="005F2224" w:rsidP="00D4686D">
            <w:pPr>
              <w:pStyle w:val="ListParagraph"/>
              <w:numPr>
                <w:ilvl w:val="0"/>
                <w:numId w:val="18"/>
              </w:numPr>
              <w:ind w:left="175" w:hanging="142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D3425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Hilang keseimbangan dan jatuh </w:t>
            </w:r>
          </w:p>
        </w:tc>
        <w:tc>
          <w:tcPr>
            <w:tcW w:w="2977" w:type="dxa"/>
          </w:tcPr>
          <w:p w:rsidR="00E67C7C" w:rsidRPr="00D34256" w:rsidRDefault="00E67C7C" w:rsidP="00D4686D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D3425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Me</w:t>
            </w:r>
            <w:r w:rsidR="005F2224" w:rsidRPr="00D3425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makai full body harness semasa melakukan kerja.</w:t>
            </w:r>
          </w:p>
          <w:p w:rsidR="00E67C7C" w:rsidRPr="00D34256" w:rsidRDefault="00E67C7C" w:rsidP="00D4686D">
            <w:pPr>
              <w:pStyle w:val="ListParagraph"/>
              <w:ind w:left="175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  <w:p w:rsidR="005F2224" w:rsidRPr="00D34256" w:rsidRDefault="005F2224" w:rsidP="005F2224">
            <w:pP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  <w:p w:rsidR="00E67C7C" w:rsidRPr="00D34256" w:rsidRDefault="005F2224" w:rsidP="00D4686D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D3425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Memasang guardrails pada perancah.</w:t>
            </w:r>
          </w:p>
          <w:p w:rsidR="005F2224" w:rsidRPr="00D34256" w:rsidRDefault="005F2224" w:rsidP="00D4686D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D3425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Perancah didirikan di atas permukaan lantai/tanah yang rata.</w:t>
            </w:r>
          </w:p>
          <w:p w:rsidR="005F2224" w:rsidRPr="00D34256" w:rsidRDefault="005F2224" w:rsidP="00D4686D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D3425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Melakukan pemeriksaan </w:t>
            </w:r>
            <w:r w:rsidR="003F6BF1" w:rsidRPr="00D3425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terhadap</w:t>
            </w:r>
            <w:r w:rsidRPr="00D3425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 perancah sebelum digunakan</w:t>
            </w:r>
            <w:r w:rsidR="003F6BF1" w:rsidRPr="00D3425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.</w:t>
            </w:r>
          </w:p>
          <w:p w:rsidR="00E67C7C" w:rsidRPr="00D34256" w:rsidRDefault="00E67C7C" w:rsidP="003F6BF1">
            <w:pP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E67C7C" w:rsidRDefault="00E67C7C" w:rsidP="00E67C7C">
      <w:pPr>
        <w:rPr>
          <w:rFonts w:ascii="Century Gothic" w:hAnsi="Century Gothic" w:cs="Times New Roman"/>
          <w:b/>
          <w:sz w:val="2"/>
          <w:szCs w:val="2"/>
        </w:rPr>
      </w:pPr>
    </w:p>
    <w:p w:rsidR="00E67C7C" w:rsidRDefault="00E67C7C" w:rsidP="00E67C7C">
      <w:pPr>
        <w:rPr>
          <w:rFonts w:ascii="Century Gothic" w:hAnsi="Century Gothic" w:cs="Times New Roman"/>
          <w:b/>
          <w:sz w:val="2"/>
          <w:szCs w:val="2"/>
        </w:rPr>
      </w:pPr>
    </w:p>
    <w:p w:rsidR="00E67C7C" w:rsidRPr="00DC08D4" w:rsidRDefault="00E67C7C" w:rsidP="00E67C7C">
      <w:pPr>
        <w:rPr>
          <w:rFonts w:ascii="Century Gothic" w:hAnsi="Century Gothic" w:cs="Times New Roman"/>
          <w:b/>
          <w:sz w:val="2"/>
          <w:szCs w:val="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E67C7C" w:rsidTr="00D4686D">
        <w:tc>
          <w:tcPr>
            <w:tcW w:w="9322" w:type="dxa"/>
            <w:gridSpan w:val="2"/>
            <w:shd w:val="clear" w:color="auto" w:fill="BFBFBF" w:themeFill="background1" w:themeFillShade="BF"/>
          </w:tcPr>
          <w:p w:rsidR="00E67C7C" w:rsidRDefault="00E67C7C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ISEMAK DAN DISAHKAN OLEH PEGAWAI OSHE</w:t>
            </w:r>
          </w:p>
        </w:tc>
      </w:tr>
      <w:tr w:rsidR="00E67C7C" w:rsidTr="00D4686D">
        <w:tc>
          <w:tcPr>
            <w:tcW w:w="2235" w:type="dxa"/>
          </w:tcPr>
          <w:p w:rsidR="00E67C7C" w:rsidRDefault="00E67C7C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7087" w:type="dxa"/>
          </w:tcPr>
          <w:p w:rsidR="00E67C7C" w:rsidRDefault="00E67C7C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E67C7C" w:rsidTr="00D4686D">
        <w:tc>
          <w:tcPr>
            <w:tcW w:w="2235" w:type="dxa"/>
          </w:tcPr>
          <w:p w:rsidR="00E67C7C" w:rsidRDefault="00E67C7C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JAWATAN</w:t>
            </w:r>
          </w:p>
        </w:tc>
        <w:tc>
          <w:tcPr>
            <w:tcW w:w="7087" w:type="dxa"/>
          </w:tcPr>
          <w:p w:rsidR="00E67C7C" w:rsidRDefault="00E67C7C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E67C7C" w:rsidTr="00D4686D">
        <w:tc>
          <w:tcPr>
            <w:tcW w:w="2235" w:type="dxa"/>
          </w:tcPr>
          <w:p w:rsidR="00E67C7C" w:rsidRDefault="00E67C7C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TARIKH</w:t>
            </w:r>
          </w:p>
        </w:tc>
        <w:tc>
          <w:tcPr>
            <w:tcW w:w="7087" w:type="dxa"/>
          </w:tcPr>
          <w:p w:rsidR="00E67C7C" w:rsidRDefault="00E67C7C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E67C7C" w:rsidTr="00D4686D">
        <w:tc>
          <w:tcPr>
            <w:tcW w:w="2235" w:type="dxa"/>
          </w:tcPr>
          <w:p w:rsidR="00E67C7C" w:rsidRDefault="00E67C7C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KELULUSAN</w:t>
            </w:r>
          </w:p>
        </w:tc>
        <w:tc>
          <w:tcPr>
            <w:tcW w:w="7087" w:type="dxa"/>
          </w:tcPr>
          <w:p w:rsidR="00E67C7C" w:rsidRDefault="00E67C7C" w:rsidP="00D4686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F70E7FD" wp14:editId="5980BE7C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45085</wp:posOffset>
                      </wp:positionV>
                      <wp:extent cx="161925" cy="857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F2F71" id="Rectangle 6" o:spid="_x0000_s1026" style="position:absolute;margin-left:106.4pt;margin-top:3.55pt;width:12.75pt;height: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B187257" wp14:editId="33E73E8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4449</wp:posOffset>
                      </wp:positionV>
                      <wp:extent cx="161925" cy="857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00BC9" id="Rectangle 5" o:spid="_x0000_s1026" style="position:absolute;margin-left:3pt;margin-top:3.5pt;width:12.75pt;height: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       LULUS                            TIDAK LULUS</w:t>
            </w:r>
          </w:p>
        </w:tc>
      </w:tr>
      <w:tr w:rsidR="00E67C7C" w:rsidTr="00D4686D">
        <w:tc>
          <w:tcPr>
            <w:tcW w:w="2235" w:type="dxa"/>
          </w:tcPr>
          <w:p w:rsidR="00E67C7C" w:rsidRDefault="00E67C7C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ULASAN (JIKA ADA)</w:t>
            </w:r>
          </w:p>
        </w:tc>
        <w:tc>
          <w:tcPr>
            <w:tcW w:w="7087" w:type="dxa"/>
          </w:tcPr>
          <w:p w:rsidR="00E67C7C" w:rsidRDefault="00E67C7C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</w:tbl>
    <w:p w:rsidR="00E67C7C" w:rsidRDefault="00E67C7C" w:rsidP="00E67C7C">
      <w:pPr>
        <w:jc w:val="both"/>
        <w:rPr>
          <w:rFonts w:ascii="Century Gothic" w:hAnsi="Century Gothic" w:cs="Times New Roman"/>
          <w:b/>
          <w:sz w:val="4"/>
          <w:szCs w:val="20"/>
        </w:rPr>
      </w:pPr>
    </w:p>
    <w:p w:rsidR="00EC06F6" w:rsidRPr="00DB2AC8" w:rsidRDefault="00EC06F6" w:rsidP="00EC06F6">
      <w:pPr>
        <w:jc w:val="both"/>
        <w:rPr>
          <w:rFonts w:ascii="Century Gothic" w:hAnsi="Century Gothic" w:cs="Times New Roman"/>
          <w:sz w:val="20"/>
          <w:szCs w:val="20"/>
        </w:rPr>
      </w:pPr>
      <w:r w:rsidRPr="00DB2AC8">
        <w:rPr>
          <w:rFonts w:ascii="Century Gothic" w:hAnsi="Century Gothic" w:cs="Times New Roman"/>
          <w:sz w:val="20"/>
          <w:szCs w:val="20"/>
        </w:rPr>
        <w:t xml:space="preserve">Nota : Sebarang perubahan / pelanggaran dalam keperluan dan syarat-syarat di atas akan </w:t>
      </w:r>
      <w:r>
        <w:rPr>
          <w:rFonts w:ascii="Century Gothic" w:hAnsi="Century Gothic" w:cs="Times New Roman"/>
          <w:sz w:val="20"/>
          <w:szCs w:val="20"/>
        </w:rPr>
        <w:t xml:space="preserve">    </w:t>
      </w:r>
      <w:r w:rsidRPr="00DB2AC8">
        <w:rPr>
          <w:rFonts w:ascii="Century Gothic" w:hAnsi="Century Gothic" w:cs="Times New Roman"/>
          <w:sz w:val="20"/>
          <w:szCs w:val="20"/>
        </w:rPr>
        <w:t>menyebabkan perm</w:t>
      </w:r>
      <w:r>
        <w:rPr>
          <w:rFonts w:ascii="Century Gothic" w:hAnsi="Century Gothic" w:cs="Times New Roman"/>
          <w:sz w:val="20"/>
          <w:szCs w:val="20"/>
        </w:rPr>
        <w:t>it  TERBATAL dengan serta merta.</w:t>
      </w:r>
    </w:p>
    <w:p w:rsidR="00CE412B" w:rsidRPr="00DB2AC8" w:rsidRDefault="00CE412B" w:rsidP="00EC06F6">
      <w:pPr>
        <w:rPr>
          <w:rFonts w:ascii="Century Gothic" w:hAnsi="Century Gothic" w:cs="Times New Roman"/>
          <w:sz w:val="20"/>
          <w:szCs w:val="20"/>
        </w:rPr>
      </w:pPr>
    </w:p>
    <w:sectPr w:rsidR="00CE412B" w:rsidRPr="00DB2AC8" w:rsidSect="00EC06F6">
      <w:pgSz w:w="11906" w:h="16838"/>
      <w:pgMar w:top="1387" w:right="127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46" w:rsidRDefault="00D65746" w:rsidP="00DB2AC8">
      <w:pPr>
        <w:spacing w:after="0" w:line="240" w:lineRule="auto"/>
      </w:pPr>
      <w:r>
        <w:separator/>
      </w:r>
    </w:p>
  </w:endnote>
  <w:endnote w:type="continuationSeparator" w:id="0">
    <w:p w:rsidR="00D65746" w:rsidRDefault="00D65746" w:rsidP="00DB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46" w:rsidRDefault="00D65746" w:rsidP="00DB2AC8">
      <w:pPr>
        <w:spacing w:after="0" w:line="240" w:lineRule="auto"/>
      </w:pPr>
      <w:r>
        <w:separator/>
      </w:r>
    </w:p>
  </w:footnote>
  <w:footnote w:type="continuationSeparator" w:id="0">
    <w:p w:rsidR="00D65746" w:rsidRDefault="00D65746" w:rsidP="00DB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7E6"/>
    <w:multiLevelType w:val="hybridMultilevel"/>
    <w:tmpl w:val="864A32DA"/>
    <w:lvl w:ilvl="0" w:tplc="EDE4DE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D37"/>
    <w:multiLevelType w:val="hybridMultilevel"/>
    <w:tmpl w:val="F2184604"/>
    <w:lvl w:ilvl="0" w:tplc="F9E8042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76B40"/>
    <w:multiLevelType w:val="hybridMultilevel"/>
    <w:tmpl w:val="EF841B3A"/>
    <w:lvl w:ilvl="0" w:tplc="65B411D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6280B"/>
    <w:multiLevelType w:val="hybridMultilevel"/>
    <w:tmpl w:val="A90EF99A"/>
    <w:lvl w:ilvl="0" w:tplc="8204751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C5013"/>
    <w:multiLevelType w:val="hybridMultilevel"/>
    <w:tmpl w:val="6686B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0F58C6"/>
    <w:multiLevelType w:val="hybridMultilevel"/>
    <w:tmpl w:val="9950FB9C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3E4FA4"/>
    <w:multiLevelType w:val="multilevel"/>
    <w:tmpl w:val="37369F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E0B247E"/>
    <w:multiLevelType w:val="hybridMultilevel"/>
    <w:tmpl w:val="BC14FE52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3F5164"/>
    <w:multiLevelType w:val="hybridMultilevel"/>
    <w:tmpl w:val="7AC2D056"/>
    <w:lvl w:ilvl="0" w:tplc="9F726B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557D6"/>
    <w:multiLevelType w:val="hybridMultilevel"/>
    <w:tmpl w:val="532C41C0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34343D"/>
    <w:multiLevelType w:val="hybridMultilevel"/>
    <w:tmpl w:val="23168370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594FA7"/>
    <w:multiLevelType w:val="hybridMultilevel"/>
    <w:tmpl w:val="0ECC2A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73034"/>
    <w:multiLevelType w:val="hybridMultilevel"/>
    <w:tmpl w:val="D9F8AA48"/>
    <w:lvl w:ilvl="0" w:tplc="043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AD6E48"/>
    <w:multiLevelType w:val="hybridMultilevel"/>
    <w:tmpl w:val="E4A049F4"/>
    <w:lvl w:ilvl="0" w:tplc="110441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D3E01"/>
    <w:multiLevelType w:val="hybridMultilevel"/>
    <w:tmpl w:val="8D50D90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D54510"/>
    <w:multiLevelType w:val="hybridMultilevel"/>
    <w:tmpl w:val="756E6858"/>
    <w:lvl w:ilvl="0" w:tplc="395E2A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D5AB6"/>
    <w:multiLevelType w:val="multilevel"/>
    <w:tmpl w:val="8BFA6B1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4B40152"/>
    <w:multiLevelType w:val="hybridMultilevel"/>
    <w:tmpl w:val="3E5CB35E"/>
    <w:lvl w:ilvl="0" w:tplc="5DDE913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7657D7"/>
    <w:multiLevelType w:val="hybridMultilevel"/>
    <w:tmpl w:val="2472B2E4"/>
    <w:lvl w:ilvl="0" w:tplc="A8D8FA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51C6B"/>
    <w:multiLevelType w:val="multilevel"/>
    <w:tmpl w:val="CC8A4F8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0"/>
  </w:num>
  <w:num w:numId="10">
    <w:abstractNumId w:val="15"/>
  </w:num>
  <w:num w:numId="11">
    <w:abstractNumId w:val="16"/>
  </w:num>
  <w:num w:numId="12">
    <w:abstractNumId w:val="6"/>
  </w:num>
  <w:num w:numId="13">
    <w:abstractNumId w:val="5"/>
  </w:num>
  <w:num w:numId="14">
    <w:abstractNumId w:val="19"/>
  </w:num>
  <w:num w:numId="15">
    <w:abstractNumId w:val="13"/>
  </w:num>
  <w:num w:numId="16">
    <w:abstractNumId w:val="8"/>
  </w:num>
  <w:num w:numId="17">
    <w:abstractNumId w:val="4"/>
  </w:num>
  <w:num w:numId="18">
    <w:abstractNumId w:val="1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42"/>
    <w:rsid w:val="00021B6F"/>
    <w:rsid w:val="00033E0D"/>
    <w:rsid w:val="00035B2E"/>
    <w:rsid w:val="00045585"/>
    <w:rsid w:val="00062E51"/>
    <w:rsid w:val="000636AF"/>
    <w:rsid w:val="00090AEC"/>
    <w:rsid w:val="000A1C14"/>
    <w:rsid w:val="000D2BAA"/>
    <w:rsid w:val="000D2D29"/>
    <w:rsid w:val="000D69C2"/>
    <w:rsid w:val="000E38E1"/>
    <w:rsid w:val="00111F5F"/>
    <w:rsid w:val="00184ACE"/>
    <w:rsid w:val="001978D9"/>
    <w:rsid w:val="001B30B8"/>
    <w:rsid w:val="001E3C1B"/>
    <w:rsid w:val="00201D7A"/>
    <w:rsid w:val="00215B61"/>
    <w:rsid w:val="00280DCB"/>
    <w:rsid w:val="00280DE9"/>
    <w:rsid w:val="00282E44"/>
    <w:rsid w:val="00293429"/>
    <w:rsid w:val="002A065B"/>
    <w:rsid w:val="002B2990"/>
    <w:rsid w:val="002C773C"/>
    <w:rsid w:val="002D3F35"/>
    <w:rsid w:val="00301341"/>
    <w:rsid w:val="00302B90"/>
    <w:rsid w:val="00311D6F"/>
    <w:rsid w:val="00320791"/>
    <w:rsid w:val="00332718"/>
    <w:rsid w:val="00332AA6"/>
    <w:rsid w:val="003456F0"/>
    <w:rsid w:val="00357379"/>
    <w:rsid w:val="00396A42"/>
    <w:rsid w:val="003A22AE"/>
    <w:rsid w:val="003D5874"/>
    <w:rsid w:val="003E327E"/>
    <w:rsid w:val="003F6BF1"/>
    <w:rsid w:val="00404538"/>
    <w:rsid w:val="00411050"/>
    <w:rsid w:val="00413444"/>
    <w:rsid w:val="004419D6"/>
    <w:rsid w:val="004439A8"/>
    <w:rsid w:val="00466752"/>
    <w:rsid w:val="00467EB3"/>
    <w:rsid w:val="004941C0"/>
    <w:rsid w:val="004C5D7D"/>
    <w:rsid w:val="005202A3"/>
    <w:rsid w:val="005357F9"/>
    <w:rsid w:val="00557F14"/>
    <w:rsid w:val="005739AC"/>
    <w:rsid w:val="00582C02"/>
    <w:rsid w:val="0058553B"/>
    <w:rsid w:val="005B0946"/>
    <w:rsid w:val="005B7F40"/>
    <w:rsid w:val="005C6BD1"/>
    <w:rsid w:val="005F2224"/>
    <w:rsid w:val="00636BAB"/>
    <w:rsid w:val="00654FB9"/>
    <w:rsid w:val="006663FF"/>
    <w:rsid w:val="00680340"/>
    <w:rsid w:val="006953ED"/>
    <w:rsid w:val="006A52D2"/>
    <w:rsid w:val="006D3652"/>
    <w:rsid w:val="006E589A"/>
    <w:rsid w:val="00717A6D"/>
    <w:rsid w:val="00720714"/>
    <w:rsid w:val="00734991"/>
    <w:rsid w:val="00742E38"/>
    <w:rsid w:val="00743329"/>
    <w:rsid w:val="0075252E"/>
    <w:rsid w:val="00765599"/>
    <w:rsid w:val="007746A0"/>
    <w:rsid w:val="007A52C0"/>
    <w:rsid w:val="007A567C"/>
    <w:rsid w:val="007C1EF9"/>
    <w:rsid w:val="007C2EE4"/>
    <w:rsid w:val="007E694D"/>
    <w:rsid w:val="007F0668"/>
    <w:rsid w:val="00801109"/>
    <w:rsid w:val="00827662"/>
    <w:rsid w:val="008B05D9"/>
    <w:rsid w:val="008F12B3"/>
    <w:rsid w:val="008F3E4E"/>
    <w:rsid w:val="009759D4"/>
    <w:rsid w:val="00982418"/>
    <w:rsid w:val="009919C2"/>
    <w:rsid w:val="009C0A1D"/>
    <w:rsid w:val="009D230C"/>
    <w:rsid w:val="009D6BCA"/>
    <w:rsid w:val="00A401AD"/>
    <w:rsid w:val="00A56EA9"/>
    <w:rsid w:val="00A774DC"/>
    <w:rsid w:val="00A83777"/>
    <w:rsid w:val="00AA0F42"/>
    <w:rsid w:val="00AA70A1"/>
    <w:rsid w:val="00B307AE"/>
    <w:rsid w:val="00B5666E"/>
    <w:rsid w:val="00B648D3"/>
    <w:rsid w:val="00B814A1"/>
    <w:rsid w:val="00BC2619"/>
    <w:rsid w:val="00BD4A93"/>
    <w:rsid w:val="00C267D5"/>
    <w:rsid w:val="00C413AD"/>
    <w:rsid w:val="00C72CB5"/>
    <w:rsid w:val="00C93DD4"/>
    <w:rsid w:val="00C949FE"/>
    <w:rsid w:val="00CA731C"/>
    <w:rsid w:val="00CE412B"/>
    <w:rsid w:val="00D034A7"/>
    <w:rsid w:val="00D0782C"/>
    <w:rsid w:val="00D12413"/>
    <w:rsid w:val="00D32695"/>
    <w:rsid w:val="00D34256"/>
    <w:rsid w:val="00D355CB"/>
    <w:rsid w:val="00D5390D"/>
    <w:rsid w:val="00D56B40"/>
    <w:rsid w:val="00D6008B"/>
    <w:rsid w:val="00D65746"/>
    <w:rsid w:val="00D66F9C"/>
    <w:rsid w:val="00DA5A67"/>
    <w:rsid w:val="00DB2AC8"/>
    <w:rsid w:val="00DC08D4"/>
    <w:rsid w:val="00E00780"/>
    <w:rsid w:val="00E431F4"/>
    <w:rsid w:val="00E44BBB"/>
    <w:rsid w:val="00E536F8"/>
    <w:rsid w:val="00E63C73"/>
    <w:rsid w:val="00E67C7C"/>
    <w:rsid w:val="00E71560"/>
    <w:rsid w:val="00E746BC"/>
    <w:rsid w:val="00E904D1"/>
    <w:rsid w:val="00E946AB"/>
    <w:rsid w:val="00EC06F6"/>
    <w:rsid w:val="00EE2A10"/>
    <w:rsid w:val="00F134DB"/>
    <w:rsid w:val="00F26F4E"/>
    <w:rsid w:val="00F45457"/>
    <w:rsid w:val="00F61E9F"/>
    <w:rsid w:val="00F957BC"/>
    <w:rsid w:val="00FA6B8A"/>
    <w:rsid w:val="00FE0609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C6AEF7-499E-484D-BDDD-EB403B08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F42"/>
    <w:pPr>
      <w:ind w:left="720"/>
      <w:contextualSpacing/>
    </w:pPr>
  </w:style>
  <w:style w:type="table" w:styleId="TableGrid">
    <w:name w:val="Table Grid"/>
    <w:basedOn w:val="TableNormal"/>
    <w:uiPriority w:val="39"/>
    <w:rsid w:val="00AA0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AC8"/>
  </w:style>
  <w:style w:type="paragraph" w:styleId="Footer">
    <w:name w:val="footer"/>
    <w:basedOn w:val="Normal"/>
    <w:link w:val="FooterChar"/>
    <w:uiPriority w:val="99"/>
    <w:unhideWhenUsed/>
    <w:rsid w:val="00DB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4FC3-8A08-403E-BA75-36148769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1-18T00:33:00Z</cp:lastPrinted>
  <dcterms:created xsi:type="dcterms:W3CDTF">2023-07-18T06:20:00Z</dcterms:created>
  <dcterms:modified xsi:type="dcterms:W3CDTF">2023-07-18T06:20:00Z</dcterms:modified>
</cp:coreProperties>
</file>